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01854" w14:textId="77777777" w:rsidR="00DD0FAF" w:rsidRPr="00F64F53" w:rsidRDefault="00777176" w:rsidP="007A5D68">
      <w:pPr>
        <w:pStyle w:val="Puest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de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789C884D" w14:textId="34F16C53" w:rsidR="003A2AC4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3352496" w:history="1">
            <w:r w:rsidR="003A2AC4" w:rsidRPr="00C60EA8">
              <w:rPr>
                <w:rStyle w:val="Hipervnculo"/>
                <w:noProof/>
                <w:lang w:val="en-US"/>
              </w:rPr>
              <w:t>CRU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825E91C" w14:textId="316E4E43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7" w:history="1">
            <w:r w:rsidR="003A2AC4" w:rsidRPr="00C60EA8">
              <w:rPr>
                <w:rStyle w:val="Hipervnculo"/>
                <w:noProof/>
                <w:lang w:val="en-US"/>
              </w:rPr>
              <w:t>MANUAL MIGRATIO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16CA9D1" w14:textId="57075471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8" w:history="1">
            <w:r w:rsidR="003A2AC4" w:rsidRPr="00C60EA8">
              <w:rPr>
                <w:rStyle w:val="Hipervnculo"/>
                <w:noProof/>
                <w:lang w:val="en-US"/>
              </w:rPr>
              <w:t>AUTOMATIC MIGR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BB9E2D" w14:textId="33B29046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9" w:history="1">
            <w:r w:rsidR="003A2AC4" w:rsidRPr="00C60EA8">
              <w:rPr>
                <w:rStyle w:val="Hipervnculo"/>
                <w:noProof/>
                <w:lang w:val="en-US"/>
              </w:rPr>
              <w:t>ONE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8B009BA" w14:textId="4E371AAD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0" w:history="1">
            <w:r w:rsidR="003A2AC4" w:rsidRPr="00C60EA8">
              <w:rPr>
                <w:rStyle w:val="Hipervnculo"/>
                <w:noProof/>
                <w:lang w:val="en-US"/>
              </w:rPr>
              <w:t>DATA ANOT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471F532" w14:textId="4FEF195C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1" w:history="1">
            <w:r w:rsidR="003A2AC4" w:rsidRPr="00C60EA8">
              <w:rPr>
                <w:rStyle w:val="Hipervnculo"/>
                <w:noProof/>
                <w:lang w:val="en-US"/>
              </w:rPr>
              <w:t>MANY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7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2D843B9" w14:textId="775C407B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2" w:history="1">
            <w:r w:rsidR="003A2AC4" w:rsidRPr="00C60EA8">
              <w:rPr>
                <w:rStyle w:val="Hipervnculo"/>
                <w:noProof/>
                <w:lang w:val="en-US"/>
              </w:rPr>
              <w:t>DISABLE CASCADE DELETING RUL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AAF1C3" w14:textId="3F744F00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3" w:history="1">
            <w:r w:rsidR="003A2AC4" w:rsidRPr="00C60EA8">
              <w:rPr>
                <w:rStyle w:val="Hipervnculo"/>
                <w:noProof/>
                <w:lang w:val="en-US"/>
              </w:rPr>
              <w:t>MENUS AND SUBMENU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209B2B6" w14:textId="7509EC66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4" w:history="1">
            <w:r w:rsidR="003A2AC4" w:rsidRPr="00C60EA8">
              <w:rPr>
                <w:rStyle w:val="Hipervnculo"/>
                <w:noProof/>
                <w:lang w:val="en-US"/>
              </w:rPr>
              <w:t>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919C71B" w14:textId="601C5BBF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5" w:history="1">
            <w:r w:rsidR="003A2AC4" w:rsidRPr="00C60EA8">
              <w:rPr>
                <w:rStyle w:val="Hipervnculo"/>
                <w:noProof/>
                <w:lang w:val="en-US"/>
              </w:rPr>
              <w:t>WEB API &amp; 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0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CF85298" w14:textId="420B7B92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6" w:history="1">
            <w:r w:rsidR="003A2AC4" w:rsidRPr="00C60EA8">
              <w:rPr>
                <w:rStyle w:val="Hipervnculo"/>
                <w:noProof/>
                <w:lang w:val="en-US"/>
              </w:rPr>
              <w:t>SECURITY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854763" w14:textId="60978BEE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7" w:history="1">
            <w:r w:rsidR="003A2AC4" w:rsidRPr="00C60EA8">
              <w:rPr>
                <w:rStyle w:val="Hipervnculo"/>
                <w:noProof/>
                <w:lang w:val="en-US"/>
              </w:rPr>
              <w:t>LOGI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10ADAD" w14:textId="56BF0DE3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8" w:history="1">
            <w:r w:rsidR="003A2AC4" w:rsidRPr="00C60EA8">
              <w:rPr>
                <w:rStyle w:val="Hipervnculo"/>
                <w:noProof/>
                <w:lang w:val="en-US"/>
              </w:rPr>
              <w:t>PERMIS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3E3CAD9" w14:textId="1763E254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9" w:history="1">
            <w:r w:rsidR="003A2AC4" w:rsidRPr="00C60EA8">
              <w:rPr>
                <w:rStyle w:val="Hipervnculo"/>
                <w:noProof/>
                <w:lang w:val="en-US"/>
              </w:rPr>
              <w:t>CREATE ROLES AND SUPER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4E9AA31" w14:textId="575745C0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0" w:history="1">
            <w:r w:rsidR="003A2AC4" w:rsidRPr="00C60EA8">
              <w:rPr>
                <w:rStyle w:val="Hipervnculo"/>
                <w:noProof/>
                <w:lang w:val="en-US"/>
              </w:rPr>
              <w:t>MASTER DETAIL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332FEF5" w14:textId="6AE13761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1" w:history="1">
            <w:r w:rsidR="003A2AC4" w:rsidRPr="00C60EA8">
              <w:rPr>
                <w:rStyle w:val="Hipervnculo"/>
                <w:noProof/>
                <w:lang w:val="en-US"/>
              </w:rPr>
              <w:t>MODE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66BB8B8" w14:textId="0906DB9D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2" w:history="1">
            <w:r w:rsidR="003A2AC4" w:rsidRPr="00C60EA8">
              <w:rPr>
                <w:rStyle w:val="Hipervnculo"/>
                <w:noProof/>
                <w:lang w:val="en-US"/>
              </w:rPr>
              <w:t>CONTROLLER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D9A6222" w14:textId="6F0D1D76" w:rsidR="003A2AC4" w:rsidRDefault="006C021C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3" w:history="1">
            <w:r w:rsidR="003A2AC4" w:rsidRPr="00C60EA8">
              <w:rPr>
                <w:rStyle w:val="Hipervnculo"/>
                <w:noProof/>
                <w:lang w:val="en-US"/>
              </w:rPr>
              <w:t>VIEW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6B36C6C" w14:textId="39F28164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4" w:history="1">
            <w:r w:rsidR="003A2AC4" w:rsidRPr="00C60EA8">
              <w:rPr>
                <w:rStyle w:val="Hipervnculo"/>
                <w:noProof/>
                <w:lang w:val="en-US"/>
              </w:rPr>
              <w:t>PUBLISH THE AP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C533C4E" w14:textId="53B89885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5" w:history="1">
            <w:r w:rsidR="003A2AC4" w:rsidRPr="00C60EA8">
              <w:rPr>
                <w:rStyle w:val="Hipervnculo"/>
                <w:noProof/>
                <w:lang w:val="en-US"/>
              </w:rPr>
              <w:t>UPLOAD AND SHOW IMAGE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3D6AB4" w14:textId="49400173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6" w:history="1">
            <w:r w:rsidR="003A2AC4" w:rsidRPr="00C60EA8">
              <w:rPr>
                <w:rStyle w:val="Hipervnculo"/>
                <w:noProof/>
                <w:lang w:val="en-US"/>
              </w:rPr>
              <w:t>CREATE ROLE, USER AND ASSING ROLE TO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F336AA8" w14:textId="4B9472F3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7" w:history="1">
            <w:r w:rsidR="003A2AC4" w:rsidRPr="00C60EA8">
              <w:rPr>
                <w:rStyle w:val="Hipervnculo"/>
                <w:noProof/>
                <w:lang w:val="en-US"/>
              </w:rPr>
              <w:t>MASTER DETAIL FORM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28FA51E" w14:textId="05DC2620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8" w:history="1">
            <w:r w:rsidR="003A2AC4" w:rsidRPr="00C60EA8">
              <w:rPr>
                <w:rStyle w:val="Hipervnculo"/>
                <w:noProof/>
                <w:lang w:val="en-US"/>
              </w:rPr>
              <w:t>ENABLE WEB TRAC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BBE53ED" w14:textId="7D45FC4A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9" w:history="1">
            <w:r w:rsidR="003A2AC4" w:rsidRPr="00C60EA8">
              <w:rPr>
                <w:rStyle w:val="Hipervnculo"/>
                <w:noProof/>
                <w:lang w:val="en-US"/>
              </w:rPr>
              <w:t>CRYSTAL REPORTS IN APP PUBLISHE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FA697BD" w14:textId="510D7817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0" w:history="1">
            <w:r w:rsidR="003A2AC4" w:rsidRPr="00C60EA8">
              <w:rPr>
                <w:rStyle w:val="Hipervnculo"/>
                <w:noProof/>
                <w:lang w:val="en-US"/>
              </w:rPr>
              <w:t>CASCADE DROPDOW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35183C8D" w14:textId="4D0265CF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1" w:history="1">
            <w:r w:rsidR="003A2AC4" w:rsidRPr="00C60EA8">
              <w:rPr>
                <w:rStyle w:val="Hipervnculo"/>
                <w:noProof/>
                <w:lang w:val="en-US"/>
              </w:rPr>
              <w:t>RECOVER &amp; EMAIL PASSWOR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D7AFAE" w14:textId="524E7677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2" w:history="1">
            <w:r w:rsidR="003A2AC4" w:rsidRPr="00C60EA8">
              <w:rPr>
                <w:rStyle w:val="Hipervnculo"/>
                <w:noProof/>
                <w:lang w:val="en-US"/>
              </w:rPr>
              <w:t>PAGING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67BAAD5" w14:textId="05D52E0E" w:rsidR="003A2AC4" w:rsidRDefault="006C021C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3" w:history="1">
            <w:r w:rsidR="003A2AC4" w:rsidRPr="00C60EA8">
              <w:rPr>
                <w:rStyle w:val="Hipervnculo"/>
                <w:noProof/>
                <w:lang w:val="en-US"/>
              </w:rPr>
              <w:t>FILTERS IN VIEW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AE78169" w14:textId="59BE67AF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lastRenderedPageBreak/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53352496"/>
      <w:r w:rsidRPr="00F64F53">
        <w:rPr>
          <w:lang w:val="en-US"/>
        </w:rPr>
        <w:t>CRUD</w:t>
      </w:r>
      <w:bookmarkEnd w:id="0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itial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Add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s.MapRoute(</w:t>
      </w:r>
      <w:proofErr w:type="gramEnd"/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Entry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Products.Remov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1" w:name="_Toc453352497"/>
      <w:r w:rsidRPr="00F64F53">
        <w:rPr>
          <w:lang w:val="en-US"/>
        </w:rPr>
        <w:t>MANUAL MIGRATION</w:t>
      </w:r>
      <w:bookmarkEnd w:id="1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2" w:name="_Toc453352498"/>
      <w:r w:rsidRPr="00F64F53">
        <w:rPr>
          <w:lang w:val="en-US"/>
        </w:rPr>
        <w:t>AUTOMATIC MIGRATIONS</w:t>
      </w:r>
      <w:bookmarkEnd w:id="2"/>
    </w:p>
    <w:p w14:paraId="04280ECE" w14:textId="77777777" w:rsidR="00750F8D" w:rsidRPr="00F64F53" w:rsidRDefault="000F0280" w:rsidP="000F0280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750F8D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3" w:name="_Toc453352499"/>
      <w:r w:rsidRPr="00F64F53">
        <w:rPr>
          <w:lang w:val="en-US"/>
        </w:rPr>
        <w:lastRenderedPageBreak/>
        <w:t>ONE TO MANY RELATIONSHIP</w:t>
      </w:r>
      <w:bookmarkEnd w:id="3"/>
    </w:p>
    <w:p w14:paraId="271041EE" w14:textId="77777777" w:rsidR="006144B9" w:rsidRPr="00F64F53" w:rsidRDefault="006144B9" w:rsidP="000A3626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643E51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4" w:name="_Toc453352500"/>
      <w:r w:rsidRPr="00F64F53">
        <w:rPr>
          <w:lang w:val="en-US"/>
        </w:rPr>
        <w:t>DATA ANOTATIONS</w:t>
      </w:r>
      <w:bookmarkEnd w:id="4"/>
    </w:p>
    <w:p w14:paraId="21D73CFE" w14:textId="77777777" w:rsidR="001F1FF3" w:rsidRPr="00F64F53" w:rsidRDefault="003C1E84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55A3FA" w14:textId="77777777" w:rsidR="009855D5" w:rsidRPr="00F64F53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5" w:name="_Toc453352501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5"/>
    </w:p>
    <w:p w14:paraId="196608A4" w14:textId="77777777" w:rsidR="00226C12" w:rsidRPr="00F64F53" w:rsidRDefault="00226C12" w:rsidP="009855D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6" w:name="_Toc453352502"/>
      <w:r w:rsidRPr="00F64F53">
        <w:rPr>
          <w:lang w:val="en-US"/>
        </w:rPr>
        <w:t>DISABLE CASCADE DELETING RULE</w:t>
      </w:r>
      <w:bookmarkEnd w:id="6"/>
    </w:p>
    <w:p w14:paraId="3BF70572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db.DocumentTypes.Find(</w:t>
      </w:r>
      <w:proofErr w:type="gramEnd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7" w:name="_Toc453352503"/>
      <w:r w:rsidRPr="00F64F53">
        <w:rPr>
          <w:lang w:val="en-US"/>
        </w:rPr>
        <w:t>MENUS AND SUBMENUS</w:t>
      </w:r>
      <w:bookmarkEnd w:id="7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proofErr w:type="gramEnd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proofErr w:type="gramEnd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proofErr w:type="gramEnd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8" w:name="_Toc453352504"/>
      <w:r w:rsidRPr="00F64F53">
        <w:rPr>
          <w:lang w:val="en-US"/>
        </w:rPr>
        <w:t>AJAX CALLS</w:t>
      </w:r>
      <w:bookmarkEnd w:id="8"/>
    </w:p>
    <w:p w14:paraId="5BF6D1ED" w14:textId="77777777" w:rsidR="00747A06" w:rsidRPr="00F64F53" w:rsidRDefault="00747A06" w:rsidP="00747A06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ia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216D88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2D2EB2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9" w:name="_Toc453352505"/>
      <w:r w:rsidRPr="00F64F53">
        <w:rPr>
          <w:lang w:val="en-US"/>
        </w:rPr>
        <w:t>WEB API &amp; AJAX CALLS</w:t>
      </w:r>
      <w:bookmarkEnd w:id="9"/>
    </w:p>
    <w:p w14:paraId="2557A6FC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({</w:t>
      </w:r>
      <w:proofErr w:type="gramEnd"/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ch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Start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Stop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</w:t>
      </w:r>
      <w:proofErr w:type="gramEnd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html-</w:t>
      </w:r>
      <w:proofErr w:type="gramEnd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oz-</w:t>
      </w:r>
      <w:proofErr w:type="gramEnd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0" w:name="_Toc453352506"/>
      <w:r w:rsidRPr="00F64F53">
        <w:rPr>
          <w:lang w:val="en-US"/>
        </w:rPr>
        <w:t>SECURITY</w:t>
      </w:r>
      <w:bookmarkEnd w:id="10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1" w:name="_Toc453352507"/>
      <w:r w:rsidRPr="00F64F53">
        <w:rPr>
          <w:lang w:val="en-US"/>
        </w:rPr>
        <w:t>LOGIN</w:t>
      </w:r>
      <w:bookmarkEnd w:id="11"/>
    </w:p>
    <w:p w14:paraId="47BAB233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lastRenderedPageBreak/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3352508"/>
      <w:r w:rsidRPr="00F64F53">
        <w:rPr>
          <w:lang w:val="en-US"/>
        </w:rPr>
        <w:t>PERMISIONS</w:t>
      </w:r>
      <w:bookmarkEnd w:id="12"/>
    </w:p>
    <w:p w14:paraId="66ACAC90" w14:textId="77777777" w:rsidR="0064239A" w:rsidRPr="00F64F53" w:rsidRDefault="0064239A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64239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3" w:name="_Toc453352509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3"/>
    </w:p>
    <w:p w14:paraId="5BDC0FA5" w14:textId="77777777" w:rsidR="006F1AD4" w:rsidRPr="00F64F53" w:rsidRDefault="009C1234" w:rsidP="006F1AD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olesAndSuperuse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9C123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ol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uperuse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ermisionsToSuperuse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ispos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ToRol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4" w:name="_Toc453352510"/>
      <w:r w:rsidRPr="00F64F53">
        <w:rPr>
          <w:lang w:val="en-US"/>
        </w:rPr>
        <w:lastRenderedPageBreak/>
        <w:t>MASTER DETAIL</w:t>
      </w:r>
      <w:bookmarkEnd w:id="14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5" w:name="_Toc453352511"/>
      <w:r w:rsidRPr="00F64F53">
        <w:rPr>
          <w:lang w:val="en-US"/>
        </w:rPr>
        <w:t>MODELS</w:t>
      </w:r>
      <w:bookmarkEnd w:id="15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6" w:name="_Toc453352512"/>
      <w:r w:rsidRPr="00F64F53">
        <w:rPr>
          <w:lang w:val="en-US"/>
        </w:rPr>
        <w:t>CONTROLLERS</w:t>
      </w:r>
      <w:bookmarkEnd w:id="16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[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View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Orders.Add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ID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OrdersDetails.Add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.Commit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.Rollback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stom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OrderBy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OrderBy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OrderBy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OrderBy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Orde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Orde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View.Products.Add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Add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3352513"/>
      <w:r w:rsidRPr="00F64F53">
        <w:rPr>
          <w:lang w:val="en-US"/>
        </w:rPr>
        <w:t>VIEWS</w:t>
      </w:r>
      <w:bookmarkEnd w:id="17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  <w:proofErr w:type="gramEnd"/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proofErr w:type="gramEnd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MessageFor(</w:t>
      </w:r>
      <w:proofErr w:type="gramEnd"/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8" w:name="_Toc453352514"/>
      <w:r w:rsidRPr="00F64F53">
        <w:rPr>
          <w:lang w:val="en-US"/>
        </w:rPr>
        <w:t>PUBLISH THE APP</w:t>
      </w:r>
      <w:bookmarkEnd w:id="18"/>
    </w:p>
    <w:p w14:paraId="207FCD9B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proofErr w:type="gramEnd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5C663E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proofErr w:type="gramEnd"/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19" w:name="_Toc453352515"/>
      <w:r w:rsidRPr="00F64F53">
        <w:rPr>
          <w:lang w:val="en-US"/>
        </w:rPr>
        <w:t>UPLOAD AND SHOW IMAGES</w:t>
      </w:r>
      <w:bookmarkEnd w:id="19"/>
    </w:p>
    <w:p w14:paraId="3DADD307" w14:textId="0059B5E3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79CDF38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6D0463E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LabelFor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model =&gt; model.Photo, htmlAttributes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5C79511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35288D70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 btn-file"&gt;</w:t>
      </w:r>
    </w:p>
    <w:p w14:paraId="6FC6D05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TextBoxFor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modelo =&gt; modelo.Photo,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typ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il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9344EF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C6F33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6E2EE5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A4B0D4" w14:textId="1B2B0FDC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tml.BeginForm(</w:t>
      </w:r>
      <w:proofErr w:type="gramEnd"/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74E99041" w14:textId="77777777" w:rsidR="003C7CCC" w:rsidRPr="00F64F53" w:rsidRDefault="003C7CCC" w:rsidP="003C7CCC">
      <w:pPr>
        <w:rPr>
          <w:lang w:val="en-US"/>
        </w:rPr>
      </w:pPr>
    </w:p>
    <w:p w14:paraId="6F30EF67" w14:textId="5674FE0C" w:rsidR="007A5D68" w:rsidRDefault="007A5D68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Replace the lines into POST of create by:</w:t>
      </w:r>
    </w:p>
    <w:p w14:paraId="21AA3F8C" w14:textId="1E512FDD" w:rsidR="0014567E" w:rsidRPr="0014567E" w:rsidRDefault="0014567E" w:rsidP="0014567E">
      <w:pPr>
        <w:pStyle w:val="Prrafodelista"/>
        <w:numPr>
          <w:ilvl w:val="1"/>
          <w:numId w:val="22"/>
        </w:numPr>
        <w:rPr>
          <w:lang w:val="es-MX"/>
        </w:rPr>
      </w:pPr>
      <w:r w:rsidRPr="0014567E">
        <w:rPr>
          <w:lang w:val="es-MX"/>
        </w:rPr>
        <w:t>Clase FileHelper(subir Foto)</w:t>
      </w:r>
      <w:r>
        <w:rPr>
          <w:lang w:val="es-MX"/>
        </w:rPr>
        <w:t xml:space="preserve"> mejorado</w:t>
      </w:r>
      <w:bookmarkStart w:id="20" w:name="_GoBack"/>
      <w:bookmarkEnd w:id="20"/>
    </w:p>
    <w:p w14:paraId="5766F82B" w14:textId="77777777" w:rsidR="0014567E" w:rsidRDefault="0014567E" w:rsidP="0014567E">
      <w:pPr>
        <w:rPr>
          <w:color w:val="FF0000"/>
          <w:lang w:val="es-MX"/>
        </w:rPr>
      </w:pPr>
      <w:r>
        <w:rPr>
          <w:lang w:val="es-MX"/>
        </w:rPr>
        <w:t xml:space="preserve">  </w:t>
      </w:r>
      <w:r w:rsidRPr="0014567E">
        <w:rPr>
          <w:color w:val="FF0000"/>
          <w:lang w:val="es-MX"/>
        </w:rPr>
        <w:t>Start</w:t>
      </w:r>
      <w:r>
        <w:rPr>
          <w:color w:val="FF0000"/>
          <w:lang w:val="es-MX"/>
        </w:rPr>
        <w:t xml:space="preserve"> </w:t>
      </w:r>
    </w:p>
    <w:p w14:paraId="2A34C4B5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Photo(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HttpPostedFileBase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)</w:t>
      </w:r>
    </w:p>
    <w:p w14:paraId="456B0D86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2A93E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6538804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 =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1D95C8CA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9DDD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68EEC4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9CB9FC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picture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GetFileName(file.FileName);</w:t>
      </w:r>
    </w:p>
    <w:p w14:paraId="4497B7C9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Combine(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HttpContext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Current.Server.MapPath(folder), picture);</w:t>
      </w:r>
    </w:p>
    <w:p w14:paraId="0B727F8D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3FC6B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file.SaveAs(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4247778D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23E87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s =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)</w:t>
      </w:r>
    </w:p>
    <w:p w14:paraId="18E5A6E0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3F8D15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file.InputStream.CopyTo(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ms);</w:t>
      </w:r>
    </w:p>
    <w:p w14:paraId="4A1430D3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] array = ms.GetBuffer();</w:t>
      </w:r>
    </w:p>
    <w:p w14:paraId="03A1F276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}</w:t>
      </w:r>
    </w:p>
    <w:p w14:paraId="76DF4A3E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}</w:t>
      </w:r>
    </w:p>
    <w:p w14:paraId="6F302142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2478E12E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picture;</w:t>
      </w:r>
    </w:p>
    <w:p w14:paraId="1B7B92BD" w14:textId="4C637375" w:rsidR="0014567E" w:rsidRPr="0014567E" w:rsidRDefault="0014567E" w:rsidP="0014567E">
      <w:pPr>
        <w:rPr>
          <w:color w:val="FF0000"/>
          <w:u w:val="single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}</w:t>
      </w:r>
    </w:p>
    <w:p w14:paraId="38477DC5" w14:textId="244B7A9D" w:rsidR="0014567E" w:rsidRPr="0014567E" w:rsidRDefault="0014567E" w:rsidP="0014567E">
      <w:pPr>
        <w:rPr>
          <w:lang w:val="es-MX"/>
        </w:rPr>
      </w:pPr>
      <w:r>
        <w:rPr>
          <w:color w:val="FF0000"/>
          <w:lang w:val="es-MX"/>
        </w:rPr>
        <w:t>End</w:t>
      </w:r>
    </w:p>
    <w:p w14:paraId="45A0489A" w14:textId="1FFBA778" w:rsidR="0014567E" w:rsidRDefault="0014567E" w:rsidP="0014567E">
      <w:pPr>
        <w:rPr>
          <w:lang w:val="es-MX"/>
        </w:rPr>
      </w:pPr>
      <w:r w:rsidRPr="0014567E">
        <w:rPr>
          <w:lang w:val="es-MX"/>
        </w:rPr>
        <w:t xml:space="preserve">  </w:t>
      </w:r>
      <w:r>
        <w:rPr>
          <w:lang w:val="es-MX"/>
        </w:rPr>
        <w:t xml:space="preserve">5.2  </w:t>
      </w:r>
      <w:r w:rsidRPr="0014567E">
        <w:rPr>
          <w:lang w:val="es-MX"/>
        </w:rPr>
        <w:t>En el controller ya mejorado</w:t>
      </w:r>
    </w:p>
    <w:p w14:paraId="3BF6E2C2" w14:textId="0965FB88" w:rsidR="0014567E" w:rsidRPr="0014567E" w:rsidRDefault="0014567E" w:rsidP="0014567E">
      <w:pPr>
        <w:rPr>
          <w:color w:val="FF0000"/>
          <w:lang w:val="es-MX"/>
        </w:rPr>
      </w:pPr>
      <w:proofErr w:type="gramStart"/>
      <w:r w:rsidRPr="0014567E">
        <w:rPr>
          <w:color w:val="FF0000"/>
          <w:lang w:val="es-MX"/>
        </w:rPr>
        <w:t>atart</w:t>
      </w:r>
      <w:proofErr w:type="gramEnd"/>
    </w:p>
    <w:p w14:paraId="38BD388C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picture =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.Empty;</w:t>
      </w:r>
    </w:p>
    <w:p w14:paraId="4E2F2488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 = </w:t>
      </w:r>
      <w:r w:rsidRPr="0014567E">
        <w:rPr>
          <w:rFonts w:ascii="Consolas" w:hAnsi="Consolas" w:cs="Consolas"/>
          <w:color w:val="A31515"/>
          <w:sz w:val="19"/>
          <w:szCs w:val="19"/>
          <w:lang w:val="en-US"/>
        </w:rPr>
        <w:t>"~/Content/Logos"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94ECD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0B655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ny.LogoFile != </w:t>
      </w:r>
      <w:r w:rsidRPr="0014567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FCD00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382A3A" w14:textId="77777777" w:rsidR="0014567E" w:rsidRP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picture</w:t>
      </w:r>
      <w:proofErr w:type="gramEnd"/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567E">
        <w:rPr>
          <w:rFonts w:ascii="Consolas" w:hAnsi="Consolas" w:cs="Consolas"/>
          <w:color w:val="2B91AF"/>
          <w:sz w:val="19"/>
          <w:szCs w:val="19"/>
          <w:lang w:val="en-US"/>
        </w:rPr>
        <w:t>FileHelper</w:t>
      </w: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>.UploadPhoto(company.LogoFile, folder);</w:t>
      </w:r>
    </w:p>
    <w:p w14:paraId="66B8D9DF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MX"/>
        </w:rPr>
        <w:t>pic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MX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{folder}</w:t>
      </w:r>
      <w:r>
        <w:rPr>
          <w:rFonts w:ascii="Consolas" w:hAnsi="Consolas" w:cs="Consolas"/>
          <w:color w:val="A31515"/>
          <w:sz w:val="19"/>
          <w:szCs w:val="19"/>
          <w:lang w:val="es-MX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{picture}</w:t>
      </w:r>
      <w:r>
        <w:rPr>
          <w:rFonts w:ascii="Consolas" w:hAnsi="Consolas" w:cs="Consolas"/>
          <w:color w:val="A31515"/>
          <w:sz w:val="19"/>
          <w:szCs w:val="19"/>
          <w:lang w:val="es-MX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;</w:t>
      </w:r>
    </w:p>
    <w:p w14:paraId="5C8B21F1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    }</w:t>
      </w:r>
    </w:p>
    <w:p w14:paraId="60A203E6" w14:textId="77777777" w:rsidR="0014567E" w:rsidRDefault="0014567E" w:rsidP="001456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310E151C" w14:textId="427C773B" w:rsidR="0014567E" w:rsidRDefault="0014567E" w:rsidP="0014567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6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.Logo = picture;</w:t>
      </w:r>
    </w:p>
    <w:p w14:paraId="286F35B9" w14:textId="4D6CBF37" w:rsidR="0014567E" w:rsidRPr="0014567E" w:rsidRDefault="0014567E" w:rsidP="0014567E">
      <w:pPr>
        <w:rPr>
          <w:color w:val="FF0000"/>
          <w:lang w:val="en-US"/>
        </w:rPr>
      </w:pPr>
      <w:r w:rsidRPr="0014567E">
        <w:rPr>
          <w:rFonts w:ascii="Consolas" w:hAnsi="Consolas" w:cs="Consolas"/>
          <w:color w:val="FF0000"/>
          <w:sz w:val="19"/>
          <w:szCs w:val="19"/>
          <w:lang w:val="en-US"/>
        </w:rPr>
        <w:t>End</w:t>
      </w:r>
    </w:p>
    <w:p w14:paraId="3B4632B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0F14C51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{</w:t>
      </w:r>
    </w:p>
    <w:p w14:paraId="2AD8D93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5C11199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70FD28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0C7DF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5B49C01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ic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375B8EF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E87AA2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userView.Photo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97D55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CE03A6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FileName(userView.Photo.FileName);</w:t>
      </w:r>
    </w:p>
    <w:p w14:paraId="712D6C6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th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bine(Server.MapPath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 pic);</w:t>
      </w:r>
    </w:p>
    <w:p w14:paraId="76A5070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View.Photo.SaveAs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th);</w:t>
      </w:r>
    </w:p>
    <w:p w14:paraId="340BA6BB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s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14:paraId="3E08324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B7D4ED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View.Photo.InputStream.CopyTo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s);</w:t>
      </w:r>
    </w:p>
    <w:p w14:paraId="71467CC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y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array = ms.GetBuffer();</w:t>
      </w:r>
    </w:p>
    <w:p w14:paraId="382D9CA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8DED17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7176BB3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8B69D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</w:p>
    <w:p w14:paraId="2768900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16A79D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Address = userView.Address,</w:t>
      </w:r>
    </w:p>
    <w:p w14:paraId="1CD02AE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FirstName = userView.FirstName,</w:t>
      </w:r>
    </w:p>
    <w:p w14:paraId="7909DF9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ade = userView.Grade,</w:t>
      </w:r>
    </w:p>
    <w:p w14:paraId="0AD291C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oup = userView.Group,</w:t>
      </w:r>
    </w:p>
    <w:p w14:paraId="4B2E1E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LastName = userView.LastName,</w:t>
      </w:r>
    </w:p>
    <w:p w14:paraId="435DDDA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ne = userView.Phone,</w:t>
      </w:r>
    </w:p>
    <w:p w14:paraId="030E05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to = pic ==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 ?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 :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/{0}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ic),</w:t>
      </w:r>
    </w:p>
    <w:p w14:paraId="4BEFF67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Name = userView.UserName,</w:t>
      </w:r>
    </w:p>
    <w:p w14:paraId="4FCEB92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48A1E50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5DD4CC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Users.Add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);</w:t>
      </w:r>
    </w:p>
    <w:p w14:paraId="15D6A6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6B6295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14:paraId="755DD5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BDD7E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B42B36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8EA2E9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14:paraId="4B09661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29E4C1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Entry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user).State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Unchanged;</w:t>
      </w:r>
    </w:p>
    <w:p w14:paraId="4DDA9A2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ex.InnerException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565884B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InnerException.InnerException !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1CE7287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InnerException.InnerException.Message.Contains(</w:t>
      </w:r>
      <w:proofErr w:type="gramEnd"/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Name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6B07E62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9150AE2" w14:textId="25ACA2C5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proofErr w:type="gramEnd"/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e-mail: {0}, was used for another 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userView.UserName);</w:t>
      </w:r>
    </w:p>
    <w:p w14:paraId="274F5A3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A45C3B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14:paraId="5171BFA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3D2861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ex.Message;</w:t>
      </w:r>
    </w:p>
    <w:p w14:paraId="0E7010E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C4640B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E2EA16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4DF2A0F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015240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14F32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512DFF4F" w14:textId="77777777" w:rsidR="007A5D68" w:rsidRPr="00F64F53" w:rsidRDefault="007A5D68" w:rsidP="007A5D68">
      <w:pPr>
        <w:rPr>
          <w:lang w:val="en-US"/>
        </w:rPr>
      </w:pPr>
    </w:p>
    <w:p w14:paraId="4821E5C8" w14:textId="4AFA94A1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Add the show for the View bag error:</w:t>
      </w:r>
    </w:p>
    <w:p w14:paraId="2F559CCF" w14:textId="77777777" w:rsidR="0048791E" w:rsidRPr="00F64F53" w:rsidRDefault="0048791E" w:rsidP="0048791E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4548EB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979A52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FF4433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251CF1DE" w14:textId="041C2036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57A7FFC3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Photo !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30BB4DA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</w:p>
    <w:p w14:paraId="5326074E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rl.Content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m.Photo)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alt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Imag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max-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uto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31BB1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2D2530B" w14:textId="68AC1587" w:rsidR="0028494A" w:rsidRPr="00F64F53" w:rsidRDefault="0028494A" w:rsidP="0028494A">
      <w:pPr>
        <w:pStyle w:val="Ttulo1"/>
        <w:rPr>
          <w:lang w:val="en-US"/>
        </w:rPr>
      </w:pPr>
      <w:bookmarkStart w:id="21" w:name="_Toc453352516"/>
      <w:r w:rsidRPr="00F64F53">
        <w:rPr>
          <w:lang w:val="en-US"/>
        </w:rPr>
        <w:lastRenderedPageBreak/>
        <w:t>CREATE ROLE, USER AND ASSING ROLE TO USER</w:t>
      </w:r>
      <w:bookmarkEnd w:id="21"/>
    </w:p>
    <w:p w14:paraId="09C8B0F4" w14:textId="3695E639" w:rsidR="0028494A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View);</w:t>
      </w:r>
    </w:p>
    <w:p w14:paraId="6CA84CA4" w14:textId="36A6D374" w:rsidR="007A5D68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proofErr w:type="gramStart"/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Create</w:t>
      </w:r>
      <w:proofErr w:type="gramEnd"/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leManager.Create(</w:t>
      </w:r>
      <w:proofErr w:type="gramEnd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Manager.Create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proofErr w:type="gramStart"/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Add</w:t>
      </w:r>
      <w:proofErr w:type="gramEnd"/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ASP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erManager.AddToRole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53352517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39080D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gramStart"/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gramStart"/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.GroupMembers.ToList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lastRenderedPageBreak/>
        <w:t>[</w:t>
      </w:r>
      <w:proofErr w:type="gramStart"/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gramEnd"/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proofErr w:type="gramEnd"/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here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GroupMembers.Add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lastRenderedPageBreak/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BeginForm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  <w:proofErr w:type="gramEnd"/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proofErr w:type="gramEnd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LabelFor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proofErr w:type="gramEnd"/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proofErr w:type="gramEnd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proofErr w:type="gramEnd"/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GroupMembers.Remove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(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571910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</w:t>
      </w:r>
      <w:proofErr w:type="gramEnd"/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</w:t>
      </w:r>
      <w:proofErr w:type="gramEnd"/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proofErr w:type="gramEnd"/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gramStart"/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proofErr w:type="gramEnd"/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53352518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Open(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p.Fill(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(</w:t>
      </w:r>
      <w:proofErr w:type="gramEnd"/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t.Load(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t.SetDataSource(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ToString(</w:t>
      </w:r>
      <w:proofErr w:type="gramEnd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Context.Trace.Warn(</w:t>
      </w:r>
      <w:proofErr w:type="gramEnd"/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6C021C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53352519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</w:t>
      </w:r>
      <w:proofErr w:type="gramStart"/>
      <w:r>
        <w:rPr>
          <w:lang w:val="en-US"/>
        </w:rPr>
        <w:t xml:space="preserve">work </w:t>
      </w:r>
      <w:proofErr w:type="gramEnd"/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53352520"/>
      <w:r>
        <w:rPr>
          <w:lang w:val="en-US"/>
        </w:rPr>
        <w:lastRenderedPageBreak/>
        <w:t>CASCADE DROPDOWNS</w:t>
      </w:r>
      <w:bookmarkEnd w:id="25"/>
    </w:p>
    <w:p w14:paraId="29F978A1" w14:textId="09F7E711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32B94EA" w14:textId="77777777" w:rsidR="003654E6" w:rsidRPr="003654E6" w:rsidRDefault="0013297A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3654E6" w:rsidRPr="003654E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3654E6" w:rsidRPr="003654E6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="003654E6"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4E6" w:rsidRPr="003654E6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="003654E6" w:rsidRPr="003654E6">
        <w:rPr>
          <w:rFonts w:ascii="Consolas" w:hAnsi="Consolas" w:cs="Consolas"/>
          <w:color w:val="0000FF"/>
          <w:sz w:val="19"/>
          <w:szCs w:val="19"/>
          <w:lang w:val="en-US"/>
        </w:rPr>
        <w:t>="text/javascript"&gt;</w:t>
      </w:r>
    </w:p>
    <w:p w14:paraId="69FCB7B0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document)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ready(</w:t>
      </w:r>
      <w:proofErr w:type="gramEnd"/>
      <w:r w:rsidRPr="00365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1F1FBD52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$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#DepartmentId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change(</w:t>
      </w:r>
      <w:proofErr w:type="gramEnd"/>
      <w:r w:rsidRPr="00365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1FAEB939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#CityId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empty(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48FA9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#CityId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append(</w:t>
      </w:r>
      <w:proofErr w:type="gramEnd"/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&lt;option value="0"&gt;[Select a City.....]&lt;/option&gt;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7F29B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ajax({</w:t>
      </w:r>
      <w:proofErr w:type="gramEnd"/>
    </w:p>
    <w:p w14:paraId="62F2DE3A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POST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444093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654E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Url.Action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GetCities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6E084A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json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40E442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: { departmentId: $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#DepartmentId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.val() },</w:t>
      </w:r>
    </w:p>
    <w:p w14:paraId="4B81AEF6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success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65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) {</w:t>
      </w:r>
    </w:p>
    <w:p w14:paraId="4921FE4A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each(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</w:t>
      </w:r>
      <w:r w:rsidRPr="00365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, data) {</w:t>
      </w:r>
    </w:p>
    <w:p w14:paraId="38253E71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$(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"#CityId"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append(</w:t>
      </w:r>
      <w:proofErr w:type="gramEnd"/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&lt;option value="'</w:t>
      </w:r>
    </w:p>
    <w:p w14:paraId="07D93B90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+ data.CityId + 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"&gt;'</w:t>
      </w:r>
    </w:p>
    <w:p w14:paraId="33CEB3DE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+ data.Name + </w:t>
      </w:r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&lt;/option&gt;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71A1A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14:paraId="261111BE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,</w:t>
      </w:r>
    </w:p>
    <w:p w14:paraId="77E265A2" w14:textId="77777777" w:rsidR="003654E6" w:rsidRP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654E6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) {</w:t>
      </w:r>
    </w:p>
    <w:p w14:paraId="43620039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3654E6">
        <w:rPr>
          <w:rFonts w:ascii="Consolas" w:hAnsi="Consolas" w:cs="Consolas"/>
          <w:color w:val="A31515"/>
          <w:sz w:val="19"/>
          <w:szCs w:val="19"/>
          <w:lang w:val="en-US"/>
        </w:rPr>
        <w:t>'Failed to retrieve Cities.'</w:t>
      </w:r>
      <w:r w:rsidRPr="00365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s-MX"/>
        </w:rPr>
        <w:t>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>);</w:t>
      </w:r>
    </w:p>
    <w:p w14:paraId="21AF54AA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        }</w:t>
      </w:r>
    </w:p>
    <w:p w14:paraId="5E4FBBF2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    });</w:t>
      </w:r>
    </w:p>
    <w:p w14:paraId="33EA29FA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MX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MX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s-MX"/>
        </w:rPr>
        <w:t>;</w:t>
      </w:r>
    </w:p>
    <w:p w14:paraId="39592759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    })</w:t>
      </w:r>
    </w:p>
    <w:p w14:paraId="2C475EC5" w14:textId="77777777" w:rsidR="003654E6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 });</w:t>
      </w:r>
    </w:p>
    <w:p w14:paraId="00AC3925" w14:textId="77777777" w:rsidR="00ED64FD" w:rsidRDefault="003654E6" w:rsidP="00365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s-MX"/>
        </w:rPr>
        <w:t>script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MX"/>
        </w:rPr>
        <w:t>&gt;</w:t>
      </w:r>
    </w:p>
    <w:p w14:paraId="36AB3299" w14:textId="6A18E262" w:rsidR="0013297A" w:rsidRPr="0013297A" w:rsidRDefault="0013297A" w:rsidP="003654E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ere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53352521"/>
      <w:r>
        <w:rPr>
          <w:lang w:val="en-US"/>
        </w:rPr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612C8F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Versio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Enabled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C24359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To.Add(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proofErr w:type="gramEnd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RemovePassword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Manager.AddPassword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{</w:t>
      </w:r>
      <w:proofErr w:type="gramEnd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ne, that</w:t>
      </w:r>
      <w:proofErr w:type="gramEnd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Password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53352522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60E61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;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nBy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 =&gt; tp.LastName)</w:t>
      </w:r>
    </w:p>
    <w:p w14:paraId="1CB99152" w14:textId="77777777" w:rsidR="00F60E61" w:rsidRPr="003654E6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654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3654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agedList(</w:t>
      </w:r>
      <w:proofErr w:type="gramEnd"/>
      <w:r w:rsidRPr="003654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654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654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Orde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Filter</w:t>
      </w:r>
      <w:proofErr w:type="gramEnd"/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53352523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lude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nBy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BeginForm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Label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Editor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proofErr w:type="gramEnd"/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lude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enBy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ist(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5316DD30" w:rsidR="00EF5D22" w:rsidRP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</w:t>
      </w:r>
      <w:proofErr w:type="gramEnd"/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sectPr w:rsidR="00EF5D22" w:rsidRPr="00EF5D22" w:rsidSect="00777176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341A" w14:textId="77777777" w:rsidR="006C021C" w:rsidRDefault="006C021C" w:rsidP="00572211">
      <w:pPr>
        <w:spacing w:after="0" w:line="240" w:lineRule="auto"/>
      </w:pPr>
      <w:r>
        <w:separator/>
      </w:r>
    </w:p>
  </w:endnote>
  <w:endnote w:type="continuationSeparator" w:id="0">
    <w:p w14:paraId="7D8278DC" w14:textId="77777777" w:rsidR="006C021C" w:rsidRDefault="006C021C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E7DF0" w14:textId="77777777" w:rsidR="006C021C" w:rsidRDefault="006C021C" w:rsidP="00572211">
      <w:pPr>
        <w:spacing w:after="0" w:line="240" w:lineRule="auto"/>
      </w:pPr>
      <w:r>
        <w:separator/>
      </w:r>
    </w:p>
  </w:footnote>
  <w:footnote w:type="continuationSeparator" w:id="0">
    <w:p w14:paraId="3CC65902" w14:textId="77777777" w:rsidR="006C021C" w:rsidRDefault="006C021C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63421"/>
      <w:docPartObj>
        <w:docPartGallery w:val="Page Numbers (Top of Page)"/>
        <w:docPartUnique/>
      </w:docPartObj>
    </w:sdtPr>
    <w:sdtEndPr/>
    <w:sdtContent>
      <w:p w14:paraId="1BD54D3E" w14:textId="08F35550" w:rsidR="005C663E" w:rsidRDefault="005C66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7E" w:rsidRPr="0014567E">
          <w:rPr>
            <w:noProof/>
            <w:lang w:val="es-ES"/>
          </w:rPr>
          <w:t>33</w:t>
        </w:r>
        <w:r>
          <w:fldChar w:fldCharType="end"/>
        </w:r>
      </w:p>
    </w:sdtContent>
  </w:sdt>
  <w:p w14:paraId="61010C47" w14:textId="77777777" w:rsidR="005C663E" w:rsidRDefault="005C66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EB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D5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7F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20D9"/>
    <w:multiLevelType w:val="multilevel"/>
    <w:tmpl w:val="240A0025"/>
    <w:lvl w:ilvl="0">
      <w:start w:val="1"/>
      <w:numFmt w:val="decimal"/>
      <w:lvlText w:val="%1"/>
      <w:lvlJc w:val="left"/>
      <w:pPr>
        <w:ind w:left="128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E542E"/>
    <w:multiLevelType w:val="multilevel"/>
    <w:tmpl w:val="F5F6A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5A16F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13B0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0374C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03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2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63E4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97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B26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F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20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313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E61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F705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2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2712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29"/>
  </w:num>
  <w:num w:numId="8">
    <w:abstractNumId w:val="21"/>
  </w:num>
  <w:num w:numId="9">
    <w:abstractNumId w:val="16"/>
  </w:num>
  <w:num w:numId="10">
    <w:abstractNumId w:val="37"/>
  </w:num>
  <w:num w:numId="11">
    <w:abstractNumId w:val="19"/>
  </w:num>
  <w:num w:numId="12">
    <w:abstractNumId w:val="39"/>
  </w:num>
  <w:num w:numId="13">
    <w:abstractNumId w:val="26"/>
  </w:num>
  <w:num w:numId="14">
    <w:abstractNumId w:val="20"/>
  </w:num>
  <w:num w:numId="15">
    <w:abstractNumId w:val="32"/>
  </w:num>
  <w:num w:numId="16">
    <w:abstractNumId w:val="3"/>
  </w:num>
  <w:num w:numId="17">
    <w:abstractNumId w:val="11"/>
  </w:num>
  <w:num w:numId="18">
    <w:abstractNumId w:val="23"/>
  </w:num>
  <w:num w:numId="19">
    <w:abstractNumId w:val="34"/>
  </w:num>
  <w:num w:numId="20">
    <w:abstractNumId w:val="8"/>
  </w:num>
  <w:num w:numId="21">
    <w:abstractNumId w:val="15"/>
  </w:num>
  <w:num w:numId="22">
    <w:abstractNumId w:val="12"/>
  </w:num>
  <w:num w:numId="23">
    <w:abstractNumId w:val="31"/>
  </w:num>
  <w:num w:numId="24">
    <w:abstractNumId w:val="38"/>
  </w:num>
  <w:num w:numId="25">
    <w:abstractNumId w:val="2"/>
  </w:num>
  <w:num w:numId="26">
    <w:abstractNumId w:val="9"/>
  </w:num>
  <w:num w:numId="27">
    <w:abstractNumId w:val="36"/>
  </w:num>
  <w:num w:numId="28">
    <w:abstractNumId w:val="18"/>
  </w:num>
  <w:num w:numId="29">
    <w:abstractNumId w:val="30"/>
  </w:num>
  <w:num w:numId="30">
    <w:abstractNumId w:val="28"/>
  </w:num>
  <w:num w:numId="31">
    <w:abstractNumId w:val="5"/>
  </w:num>
  <w:num w:numId="32">
    <w:abstractNumId w:val="35"/>
  </w:num>
  <w:num w:numId="33">
    <w:abstractNumId w:val="13"/>
  </w:num>
  <w:num w:numId="34">
    <w:abstractNumId w:val="27"/>
  </w:num>
  <w:num w:numId="35">
    <w:abstractNumId w:val="33"/>
  </w:num>
  <w:num w:numId="36">
    <w:abstractNumId w:val="6"/>
  </w:num>
  <w:num w:numId="37">
    <w:abstractNumId w:val="25"/>
  </w:num>
  <w:num w:numId="38">
    <w:abstractNumId w:val="17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47518"/>
    <w:rsid w:val="000476AB"/>
    <w:rsid w:val="00057F37"/>
    <w:rsid w:val="000A2189"/>
    <w:rsid w:val="000A3626"/>
    <w:rsid w:val="000F0280"/>
    <w:rsid w:val="001326E5"/>
    <w:rsid w:val="0013297A"/>
    <w:rsid w:val="001419B5"/>
    <w:rsid w:val="0014567E"/>
    <w:rsid w:val="00175925"/>
    <w:rsid w:val="001F1FF3"/>
    <w:rsid w:val="00216D88"/>
    <w:rsid w:val="00226C12"/>
    <w:rsid w:val="0028494A"/>
    <w:rsid w:val="002D2EB2"/>
    <w:rsid w:val="00363929"/>
    <w:rsid w:val="003654E6"/>
    <w:rsid w:val="0039080D"/>
    <w:rsid w:val="003911C8"/>
    <w:rsid w:val="00395570"/>
    <w:rsid w:val="003A2AC4"/>
    <w:rsid w:val="003B7A9F"/>
    <w:rsid w:val="003C1266"/>
    <w:rsid w:val="003C1E84"/>
    <w:rsid w:val="003C7CCC"/>
    <w:rsid w:val="00410412"/>
    <w:rsid w:val="00487386"/>
    <w:rsid w:val="0048791E"/>
    <w:rsid w:val="004B161C"/>
    <w:rsid w:val="004D293D"/>
    <w:rsid w:val="004F5744"/>
    <w:rsid w:val="00571910"/>
    <w:rsid w:val="00572211"/>
    <w:rsid w:val="005757AE"/>
    <w:rsid w:val="00576C30"/>
    <w:rsid w:val="00582A69"/>
    <w:rsid w:val="00593870"/>
    <w:rsid w:val="005B5852"/>
    <w:rsid w:val="005C663E"/>
    <w:rsid w:val="00612C8F"/>
    <w:rsid w:val="006144B9"/>
    <w:rsid w:val="00614550"/>
    <w:rsid w:val="0064239A"/>
    <w:rsid w:val="00643E51"/>
    <w:rsid w:val="00684447"/>
    <w:rsid w:val="006C021C"/>
    <w:rsid w:val="006D64B8"/>
    <w:rsid w:val="006F1AD4"/>
    <w:rsid w:val="00701B1F"/>
    <w:rsid w:val="00737426"/>
    <w:rsid w:val="00747A06"/>
    <w:rsid w:val="00750F8D"/>
    <w:rsid w:val="00774AC2"/>
    <w:rsid w:val="00777176"/>
    <w:rsid w:val="007A5C50"/>
    <w:rsid w:val="007A5D68"/>
    <w:rsid w:val="007E6DB3"/>
    <w:rsid w:val="00817449"/>
    <w:rsid w:val="00846295"/>
    <w:rsid w:val="00884F88"/>
    <w:rsid w:val="008E490C"/>
    <w:rsid w:val="009319A0"/>
    <w:rsid w:val="00960949"/>
    <w:rsid w:val="009855D5"/>
    <w:rsid w:val="009C1234"/>
    <w:rsid w:val="009E743F"/>
    <w:rsid w:val="009F78AB"/>
    <w:rsid w:val="00A42CF9"/>
    <w:rsid w:val="00A61AED"/>
    <w:rsid w:val="00AA73F9"/>
    <w:rsid w:val="00AC2D05"/>
    <w:rsid w:val="00B274E7"/>
    <w:rsid w:val="00B7407A"/>
    <w:rsid w:val="00B8377C"/>
    <w:rsid w:val="00B930AC"/>
    <w:rsid w:val="00B960B9"/>
    <w:rsid w:val="00C24359"/>
    <w:rsid w:val="00C51DAF"/>
    <w:rsid w:val="00C8054C"/>
    <w:rsid w:val="00D46860"/>
    <w:rsid w:val="00D7277E"/>
    <w:rsid w:val="00DD0FAF"/>
    <w:rsid w:val="00E1525A"/>
    <w:rsid w:val="00E3084C"/>
    <w:rsid w:val="00EB1F42"/>
    <w:rsid w:val="00EB5005"/>
    <w:rsid w:val="00EC3604"/>
    <w:rsid w:val="00ED64FD"/>
    <w:rsid w:val="00EF1A68"/>
    <w:rsid w:val="00EF5D22"/>
    <w:rsid w:val="00F373BA"/>
    <w:rsid w:val="00F429E0"/>
    <w:rsid w:val="00F60E61"/>
    <w:rsid w:val="00F64F53"/>
    <w:rsid w:val="00F911D3"/>
    <w:rsid w:val="00F95783"/>
    <w:rsid w:val="00FA159C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de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B9FA-F693-4CA3-805D-71B9ABD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10789</Words>
  <Characters>59340</Characters>
  <Application>Microsoft Office Word</Application>
  <DocSecurity>0</DocSecurity>
  <Lines>494</Lines>
  <Paragraphs>1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emilio barrera</cp:lastModifiedBy>
  <cp:revision>62</cp:revision>
  <dcterms:created xsi:type="dcterms:W3CDTF">2015-08-10T21:52:00Z</dcterms:created>
  <dcterms:modified xsi:type="dcterms:W3CDTF">2016-08-10T21:09:00Z</dcterms:modified>
</cp:coreProperties>
</file>